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6495D" w14:textId="77777777" w:rsidR="00A0537B" w:rsidRDefault="00A0537B" w:rsidP="00A0537B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Line Dancing with Diana Dawson</w:t>
      </w:r>
    </w:p>
    <w:p w14:paraId="35093BBE" w14:textId="77777777" w:rsidR="00A0537B" w:rsidRDefault="000811C4" w:rsidP="00A0537B">
      <w:pPr>
        <w:jc w:val="center"/>
        <w:rPr>
          <w:rFonts w:ascii="Kristen ITC" w:hAnsi="Kristen ITC"/>
          <w:sz w:val="20"/>
          <w:szCs w:val="20"/>
        </w:rPr>
      </w:pPr>
      <w:hyperlink r:id="rId5" w:history="1">
        <w:r w:rsidR="00A0537B" w:rsidRPr="00630038">
          <w:rPr>
            <w:rStyle w:val="Hyperlink"/>
            <w:rFonts w:ascii="Kristen ITC" w:hAnsi="Kristen ITC"/>
            <w:sz w:val="20"/>
            <w:szCs w:val="20"/>
          </w:rPr>
          <w:t>www.dianadawson.uk</w:t>
        </w:r>
      </w:hyperlink>
      <w:r w:rsidR="00A0537B" w:rsidRPr="00630038">
        <w:rPr>
          <w:rFonts w:ascii="Kristen ITC" w:hAnsi="Kristen ITC"/>
          <w:sz w:val="20"/>
          <w:szCs w:val="20"/>
        </w:rPr>
        <w:t xml:space="preserve">    </w:t>
      </w:r>
      <w:hyperlink r:id="rId6" w:history="1">
        <w:r w:rsidR="00A0537B" w:rsidRPr="00630038">
          <w:rPr>
            <w:rStyle w:val="Hyperlink"/>
            <w:rFonts w:ascii="Kristen ITC" w:hAnsi="Kristen ITC"/>
            <w:sz w:val="20"/>
            <w:szCs w:val="20"/>
          </w:rPr>
          <w:t>dianadawson@btinternet.com</w:t>
        </w:r>
      </w:hyperlink>
      <w:r w:rsidR="00A0537B" w:rsidRPr="00630038">
        <w:rPr>
          <w:rFonts w:ascii="Kristen ITC" w:hAnsi="Kristen ITC"/>
          <w:sz w:val="20"/>
          <w:szCs w:val="20"/>
        </w:rPr>
        <w:t xml:space="preserve"> </w:t>
      </w:r>
      <w:r w:rsidR="00A0537B">
        <w:rPr>
          <w:rFonts w:ascii="Kristen ITC" w:hAnsi="Kristen ITC"/>
          <w:sz w:val="20"/>
          <w:szCs w:val="20"/>
        </w:rPr>
        <w:t xml:space="preserve"> Tel: 01896 756244 or 077570 75028</w:t>
      </w:r>
    </w:p>
    <w:p w14:paraId="3E45C263" w14:textId="77777777" w:rsidR="00A0537B" w:rsidRDefault="00A0537B" w:rsidP="00A0537B">
      <w:pPr>
        <w:jc w:val="center"/>
        <w:rPr>
          <w:rFonts w:ascii="Kristen ITC" w:hAnsi="Kristen ITC"/>
          <w:sz w:val="20"/>
          <w:szCs w:val="20"/>
        </w:rPr>
      </w:pPr>
    </w:p>
    <w:p w14:paraId="15981F10" w14:textId="77777777" w:rsidR="00195D62" w:rsidRDefault="00195D62" w:rsidP="00195D62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Midland Trucker</w:t>
      </w:r>
    </w:p>
    <w:p w14:paraId="07EC65E2" w14:textId="77777777" w:rsidR="00195D62" w:rsidRDefault="00195D62" w:rsidP="00195D6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mprover Level Line Dance, 32 counts, 4 walls</w:t>
      </w:r>
    </w:p>
    <w:p w14:paraId="130D4401" w14:textId="77777777" w:rsidR="00195D62" w:rsidRDefault="00195D62" w:rsidP="00195D6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oreographed by Diana Dawson (UK) September 2019</w:t>
      </w:r>
    </w:p>
    <w:p w14:paraId="7EF696FA" w14:textId="77777777" w:rsidR="00195D62" w:rsidRDefault="00195D62" w:rsidP="00195D6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usic: Fourteen Gears by Midland (144 bpm)</w:t>
      </w:r>
    </w:p>
    <w:p w14:paraId="550AF300" w14:textId="77777777" w:rsidR="00195D62" w:rsidRDefault="00195D62" w:rsidP="00195D6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D: Let It Roll  Available from Amazon</w:t>
      </w:r>
    </w:p>
    <w:p w14:paraId="20191C58" w14:textId="7E132646" w:rsidR="00195D62" w:rsidRPr="000277B8" w:rsidRDefault="00195D62" w:rsidP="00195D6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#32 count intro – start on vocals</w:t>
      </w:r>
      <w:r w:rsidR="000811C4">
        <w:rPr>
          <w:rFonts w:ascii="Comic Sans MS" w:hAnsi="Comic Sans MS"/>
          <w:sz w:val="20"/>
          <w:szCs w:val="20"/>
        </w:rPr>
        <w:tab/>
        <w:t xml:space="preserve">          (updated</w:t>
      </w:r>
      <w:bookmarkStart w:id="0" w:name="_GoBack"/>
      <w:bookmarkEnd w:id="0"/>
      <w:r w:rsidR="000811C4">
        <w:rPr>
          <w:rFonts w:ascii="Comic Sans MS" w:hAnsi="Comic Sans MS"/>
          <w:sz w:val="20"/>
          <w:szCs w:val="20"/>
        </w:rPr>
        <w:t xml:space="preserve"> 21Sep19)</w:t>
      </w:r>
    </w:p>
    <w:p w14:paraId="7E613189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</w:p>
    <w:p w14:paraId="71B63F3D" w14:textId="77777777" w:rsidR="00195D62" w:rsidRDefault="00195D62" w:rsidP="00195D62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Syncopated Vine Right, Cross,  Rock &amp; Cross, Coaster Quarter turn Right, Step, Left Shuffle forward</w:t>
      </w:r>
    </w:p>
    <w:p w14:paraId="77A50BB5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&amp;</w:t>
      </w:r>
      <w:r>
        <w:rPr>
          <w:rFonts w:ascii="Comic Sans MS" w:hAnsi="Comic Sans MS"/>
          <w:sz w:val="20"/>
          <w:szCs w:val="20"/>
        </w:rPr>
        <w:tab/>
        <w:t xml:space="preserve">Step Right to Right side. Step Left behind Right. </w:t>
      </w:r>
    </w:p>
    <w:p w14:paraId="11BF0509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&amp;</w:t>
      </w:r>
      <w:r>
        <w:rPr>
          <w:rFonts w:ascii="Comic Sans MS" w:hAnsi="Comic Sans MS"/>
          <w:sz w:val="20"/>
          <w:szCs w:val="20"/>
        </w:rPr>
        <w:tab/>
        <w:t>Step Right to Right side. Cross Left over Right</w:t>
      </w:r>
    </w:p>
    <w:p w14:paraId="6830DB7F" w14:textId="72BFB1F2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&amp;4</w:t>
      </w:r>
      <w:r>
        <w:rPr>
          <w:rFonts w:ascii="Comic Sans MS" w:hAnsi="Comic Sans MS"/>
          <w:sz w:val="20"/>
          <w:szCs w:val="20"/>
        </w:rPr>
        <w:tab/>
        <w:t xml:space="preserve">Rock Right to Right side. Recover onto Left. Cross </w:t>
      </w:r>
      <w:r w:rsidR="000811C4">
        <w:rPr>
          <w:rFonts w:ascii="Comic Sans MS" w:hAnsi="Comic Sans MS"/>
          <w:sz w:val="20"/>
          <w:szCs w:val="20"/>
        </w:rPr>
        <w:t>Right over Left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35617DF0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&amp;6</w:t>
      </w:r>
      <w:r>
        <w:rPr>
          <w:rFonts w:ascii="Comic Sans MS" w:hAnsi="Comic Sans MS"/>
          <w:sz w:val="20"/>
          <w:szCs w:val="20"/>
        </w:rPr>
        <w:tab/>
        <w:t>Quarter turn Right stepping back on Left. Step Right beside Left. Step forward on Left.</w:t>
      </w:r>
      <w:r w:rsidRPr="00C7653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(3:00) </w:t>
      </w:r>
    </w:p>
    <w:p w14:paraId="7829421E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&amp;</w:t>
      </w:r>
      <w:r>
        <w:rPr>
          <w:rFonts w:ascii="Comic Sans MS" w:hAnsi="Comic Sans MS"/>
          <w:sz w:val="20"/>
          <w:szCs w:val="20"/>
        </w:rPr>
        <w:tab/>
        <w:t xml:space="preserve">Step Right forward </w:t>
      </w:r>
    </w:p>
    <w:p w14:paraId="61DA623F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&amp;8</w:t>
      </w:r>
      <w:r>
        <w:rPr>
          <w:rFonts w:ascii="Comic Sans MS" w:hAnsi="Comic Sans MS"/>
          <w:sz w:val="20"/>
          <w:szCs w:val="20"/>
        </w:rPr>
        <w:tab/>
        <w:t xml:space="preserve">Step forward on Left. Step Right beside Left. Step forward on Left. </w:t>
      </w:r>
    </w:p>
    <w:p w14:paraId="11F7F3B7" w14:textId="77777777" w:rsidR="00195D62" w:rsidRPr="00B210FA" w:rsidRDefault="00195D62" w:rsidP="00195D62">
      <w:pPr>
        <w:rPr>
          <w:rFonts w:ascii="Comic Sans MS" w:hAnsi="Comic Sans MS"/>
          <w:b/>
          <w:bCs/>
          <w:sz w:val="20"/>
          <w:szCs w:val="20"/>
        </w:rPr>
      </w:pPr>
      <w:r w:rsidRPr="00B210FA">
        <w:rPr>
          <w:rFonts w:ascii="Comic Sans MS" w:hAnsi="Comic Sans MS"/>
          <w:b/>
          <w:bCs/>
          <w:sz w:val="20"/>
          <w:szCs w:val="20"/>
        </w:rPr>
        <w:t xml:space="preserve">Restart here on Wall 3 facing 9.00 o’clock </w:t>
      </w:r>
      <w:r>
        <w:rPr>
          <w:rFonts w:ascii="Comic Sans MS" w:hAnsi="Comic Sans MS"/>
          <w:b/>
          <w:bCs/>
          <w:sz w:val="20"/>
          <w:szCs w:val="20"/>
        </w:rPr>
        <w:t>.</w:t>
      </w:r>
    </w:p>
    <w:p w14:paraId="704D6B60" w14:textId="77777777" w:rsidR="00195D62" w:rsidRDefault="00195D62" w:rsidP="00195D62">
      <w:pPr>
        <w:rPr>
          <w:rFonts w:ascii="Comic Sans MS" w:hAnsi="Comic Sans MS"/>
          <w:sz w:val="20"/>
          <w:szCs w:val="20"/>
          <w:u w:val="single"/>
        </w:rPr>
      </w:pPr>
    </w:p>
    <w:p w14:paraId="651D2F0B" w14:textId="77777777" w:rsidR="00195D62" w:rsidRDefault="00195D62" w:rsidP="00195D62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Right Side Strut, Rock back, Left Chasse, Kick</w:t>
      </w:r>
      <w:r w:rsidRPr="007E60A7">
        <w:rPr>
          <w:rFonts w:ascii="Comic Sans MS" w:hAnsi="Comic Sans MS"/>
          <w:sz w:val="20"/>
          <w:szCs w:val="20"/>
          <w:u w:val="single"/>
        </w:rPr>
        <w:t xml:space="preserve"> </w:t>
      </w:r>
      <w:r>
        <w:rPr>
          <w:rFonts w:ascii="Comic Sans MS" w:hAnsi="Comic Sans MS"/>
          <w:sz w:val="20"/>
          <w:szCs w:val="20"/>
          <w:u w:val="single"/>
        </w:rPr>
        <w:t>, Right Coaster step, Step, Pivot Half turn Right, Step</w:t>
      </w:r>
    </w:p>
    <w:p w14:paraId="2BA2ABDD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&amp;</w:t>
      </w:r>
      <w:r>
        <w:rPr>
          <w:rFonts w:ascii="Comic Sans MS" w:hAnsi="Comic Sans MS"/>
          <w:sz w:val="20"/>
          <w:szCs w:val="20"/>
        </w:rPr>
        <w:tab/>
        <w:t>Step Right toes to Right side. Snap Heel to floor</w:t>
      </w:r>
    </w:p>
    <w:p w14:paraId="1AA80239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&amp;</w:t>
      </w:r>
      <w:r>
        <w:rPr>
          <w:rFonts w:ascii="Comic Sans MS" w:hAnsi="Comic Sans MS"/>
          <w:sz w:val="20"/>
          <w:szCs w:val="20"/>
        </w:rPr>
        <w:tab/>
        <w:t>Rock back 0n Left. Recover onto Right</w:t>
      </w:r>
    </w:p>
    <w:p w14:paraId="3A69FC61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&amp;4&amp;</w:t>
      </w:r>
      <w:r>
        <w:rPr>
          <w:rFonts w:ascii="Comic Sans MS" w:hAnsi="Comic Sans MS"/>
          <w:sz w:val="20"/>
          <w:szCs w:val="20"/>
        </w:rPr>
        <w:tab/>
        <w:t>Step Left to Left side. Step Right beside Left. Step Left to Left side. Low kick Right forward</w:t>
      </w:r>
    </w:p>
    <w:p w14:paraId="0F03ED82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&amp;6</w:t>
      </w:r>
      <w:r>
        <w:rPr>
          <w:rFonts w:ascii="Comic Sans MS" w:hAnsi="Comic Sans MS"/>
          <w:sz w:val="20"/>
          <w:szCs w:val="20"/>
        </w:rPr>
        <w:tab/>
        <w:t>Step back on Right. Step Left beside Right. Step forward on Right.</w:t>
      </w:r>
    </w:p>
    <w:p w14:paraId="24BB46A8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&amp;8</w:t>
      </w:r>
      <w:r>
        <w:rPr>
          <w:rFonts w:ascii="Comic Sans MS" w:hAnsi="Comic Sans MS"/>
          <w:sz w:val="20"/>
          <w:szCs w:val="20"/>
        </w:rPr>
        <w:tab/>
        <w:t>Step forward on Left. Pivot Half turn Right stepping forward on Right.</w:t>
      </w:r>
      <w:r w:rsidRPr="00820D98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Step forward on Left. (9:00)</w:t>
      </w:r>
    </w:p>
    <w:p w14:paraId="3F9257E0" w14:textId="77777777" w:rsidR="00195D62" w:rsidRDefault="00195D62" w:rsidP="00195D62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ADD TAG</w:t>
      </w:r>
      <w:r w:rsidRPr="00B210FA">
        <w:rPr>
          <w:rFonts w:ascii="Comic Sans MS" w:hAnsi="Comic Sans MS"/>
          <w:b/>
          <w:bCs/>
          <w:sz w:val="20"/>
          <w:szCs w:val="20"/>
        </w:rPr>
        <w:t xml:space="preserve"> here on Wall 6 facing </w:t>
      </w:r>
      <w:r>
        <w:rPr>
          <w:rFonts w:ascii="Comic Sans MS" w:hAnsi="Comic Sans MS"/>
          <w:b/>
          <w:bCs/>
          <w:sz w:val="20"/>
          <w:szCs w:val="20"/>
        </w:rPr>
        <w:t>12</w:t>
      </w:r>
      <w:r w:rsidRPr="00B210FA">
        <w:rPr>
          <w:rFonts w:ascii="Comic Sans MS" w:hAnsi="Comic Sans MS"/>
          <w:b/>
          <w:bCs/>
          <w:sz w:val="20"/>
          <w:szCs w:val="20"/>
        </w:rPr>
        <w:t xml:space="preserve"> o’clock </w:t>
      </w:r>
      <w:r>
        <w:rPr>
          <w:rFonts w:ascii="Comic Sans MS" w:hAnsi="Comic Sans MS"/>
          <w:b/>
          <w:bCs/>
          <w:sz w:val="20"/>
          <w:szCs w:val="20"/>
        </w:rPr>
        <w:t>then Restart from beginning facing 6 o’clock</w:t>
      </w:r>
    </w:p>
    <w:p w14:paraId="6C41F2BB" w14:textId="77777777" w:rsidR="00195D62" w:rsidRPr="00C76536" w:rsidRDefault="00195D62" w:rsidP="00195D62">
      <w:pPr>
        <w:rPr>
          <w:rFonts w:ascii="Comic Sans MS" w:hAnsi="Comic Sans MS"/>
          <w:b/>
          <w:bCs/>
          <w:sz w:val="16"/>
          <w:szCs w:val="16"/>
        </w:rPr>
      </w:pPr>
    </w:p>
    <w:p w14:paraId="3909DF47" w14:textId="77777777" w:rsidR="00195D62" w:rsidRDefault="00195D62" w:rsidP="00195D62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Right touch Out-In, Heel-Hook, Forward ,Lock, Forward, Left touch Out-In, Heel-Hook, Forward, Lock, Forward</w:t>
      </w:r>
    </w:p>
    <w:p w14:paraId="4AC77DA2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&amp;</w:t>
      </w:r>
      <w:r>
        <w:rPr>
          <w:rFonts w:ascii="Comic Sans MS" w:hAnsi="Comic Sans MS"/>
          <w:sz w:val="20"/>
          <w:szCs w:val="20"/>
        </w:rPr>
        <w:tab/>
        <w:t>Touch Right toes to Right side. Touch Right toes in beside Left</w:t>
      </w:r>
    </w:p>
    <w:p w14:paraId="622B9DB2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&amp;</w:t>
      </w:r>
      <w:r>
        <w:rPr>
          <w:rFonts w:ascii="Comic Sans MS" w:hAnsi="Comic Sans MS"/>
          <w:sz w:val="20"/>
          <w:szCs w:val="20"/>
        </w:rPr>
        <w:tab/>
        <w:t>Tap Right Heel forward. Hook Right up in front of Left shin</w:t>
      </w:r>
    </w:p>
    <w:p w14:paraId="3E4D9A71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&amp;4</w:t>
      </w:r>
      <w:r>
        <w:rPr>
          <w:rFonts w:ascii="Comic Sans MS" w:hAnsi="Comic Sans MS"/>
          <w:sz w:val="20"/>
          <w:szCs w:val="20"/>
        </w:rPr>
        <w:tab/>
        <w:t xml:space="preserve">Step forward on Right. Lock Left up behind Right. Step forward on Right. </w:t>
      </w:r>
    </w:p>
    <w:p w14:paraId="422AC6A7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&amp;</w:t>
      </w:r>
      <w:r>
        <w:rPr>
          <w:rFonts w:ascii="Comic Sans MS" w:hAnsi="Comic Sans MS"/>
          <w:sz w:val="20"/>
          <w:szCs w:val="20"/>
        </w:rPr>
        <w:tab/>
        <w:t>Touch Left toes to Left side. Touch Left toes in beside Right</w:t>
      </w:r>
    </w:p>
    <w:p w14:paraId="7E13DA31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&amp;</w:t>
      </w:r>
      <w:r>
        <w:rPr>
          <w:rFonts w:ascii="Comic Sans MS" w:hAnsi="Comic Sans MS"/>
          <w:sz w:val="20"/>
          <w:szCs w:val="20"/>
        </w:rPr>
        <w:tab/>
        <w:t>Tap Left heel forward. Hook Left up in front of Right shin</w:t>
      </w:r>
    </w:p>
    <w:p w14:paraId="5AA68EB9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&amp;8</w:t>
      </w:r>
      <w:r>
        <w:rPr>
          <w:rFonts w:ascii="Comic Sans MS" w:hAnsi="Comic Sans MS"/>
          <w:sz w:val="20"/>
          <w:szCs w:val="20"/>
        </w:rPr>
        <w:tab/>
        <w:t>Step forward on Left. Lock Right up behind Left. Step forward on Left.</w:t>
      </w:r>
    </w:p>
    <w:p w14:paraId="42BE320A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15927384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bookmarkStart w:id="1" w:name="_Hlk19280089"/>
      <w:r>
        <w:rPr>
          <w:rFonts w:ascii="Comic Sans MS" w:hAnsi="Comic Sans MS"/>
          <w:sz w:val="20"/>
          <w:szCs w:val="20"/>
          <w:u w:val="single"/>
        </w:rPr>
        <w:t>Right Forward Rock, Half turn, Shuffle Half Turn, Coaster step, Run, Run, Run</w:t>
      </w:r>
    </w:p>
    <w:p w14:paraId="2E66462D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&amp;2</w:t>
      </w:r>
      <w:r>
        <w:rPr>
          <w:rFonts w:ascii="Comic Sans MS" w:hAnsi="Comic Sans MS"/>
          <w:sz w:val="20"/>
          <w:szCs w:val="20"/>
        </w:rPr>
        <w:tab/>
        <w:t>Rock forward on Right. Recover onto Left, Half turn Right stepping forward on Right.  (3:00)</w:t>
      </w:r>
    </w:p>
    <w:p w14:paraId="249F012B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&amp;4</w:t>
      </w:r>
      <w:r>
        <w:rPr>
          <w:rFonts w:ascii="Comic Sans MS" w:hAnsi="Comic Sans MS"/>
          <w:sz w:val="20"/>
          <w:szCs w:val="20"/>
        </w:rPr>
        <w:tab/>
        <w:t xml:space="preserve">Left shuffle Half turn Right stepping Left, Right, Left.  </w:t>
      </w:r>
      <w:r>
        <w:rPr>
          <w:rFonts w:ascii="Comic Sans MS" w:hAnsi="Comic Sans MS"/>
          <w:sz w:val="20"/>
          <w:szCs w:val="20"/>
        </w:rPr>
        <w:tab/>
        <w:t xml:space="preserve"> (9:00)</w:t>
      </w:r>
    </w:p>
    <w:p w14:paraId="02FC99C7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&amp;6</w:t>
      </w:r>
      <w:r>
        <w:rPr>
          <w:rFonts w:ascii="Comic Sans MS" w:hAnsi="Comic Sans MS"/>
          <w:sz w:val="20"/>
          <w:szCs w:val="20"/>
        </w:rPr>
        <w:tab/>
        <w:t>Step back on Right. Step Left beside Right. Step forward on Right.</w:t>
      </w:r>
    </w:p>
    <w:bookmarkEnd w:id="1"/>
    <w:p w14:paraId="2FA421E3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&amp;8</w:t>
      </w:r>
      <w:r>
        <w:rPr>
          <w:rFonts w:ascii="Comic Sans MS" w:hAnsi="Comic Sans MS"/>
          <w:sz w:val="20"/>
          <w:szCs w:val="20"/>
        </w:rPr>
        <w:tab/>
        <w:t xml:space="preserve">Run forward Left, Right, Left. </w:t>
      </w:r>
    </w:p>
    <w:p w14:paraId="46B4DCF4" w14:textId="77777777" w:rsidR="00195D62" w:rsidRDefault="00195D62" w:rsidP="00195D62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  <w:u w:val="single"/>
        </w:rPr>
        <w:t>Start Again</w:t>
      </w:r>
    </w:p>
    <w:p w14:paraId="238D652B" w14:textId="77777777" w:rsidR="00195D62" w:rsidRPr="006A3724" w:rsidRDefault="00195D62" w:rsidP="00195D62">
      <w:pPr>
        <w:rPr>
          <w:rFonts w:ascii="Comic Sans MS" w:hAnsi="Comic Sans MS"/>
          <w:sz w:val="16"/>
          <w:szCs w:val="16"/>
          <w:u w:val="single"/>
        </w:rPr>
      </w:pPr>
    </w:p>
    <w:p w14:paraId="026EE503" w14:textId="77777777" w:rsidR="00195D62" w:rsidRPr="00F62867" w:rsidRDefault="00195D62" w:rsidP="00195D62">
      <w:pPr>
        <w:rPr>
          <w:rFonts w:ascii="Comic Sans MS" w:hAnsi="Comic Sans MS"/>
          <w:sz w:val="20"/>
          <w:szCs w:val="20"/>
        </w:rPr>
      </w:pPr>
      <w:r w:rsidRPr="006A3724">
        <w:rPr>
          <w:rFonts w:ascii="Comic Sans MS" w:hAnsi="Comic Sans MS"/>
          <w:b/>
          <w:bCs/>
          <w:sz w:val="20"/>
          <w:szCs w:val="20"/>
        </w:rPr>
        <w:t>Restart</w:t>
      </w:r>
      <w:r w:rsidRPr="00F62867">
        <w:rPr>
          <w:rFonts w:ascii="Comic Sans MS" w:hAnsi="Comic Sans MS"/>
          <w:sz w:val="20"/>
          <w:szCs w:val="20"/>
        </w:rPr>
        <w:t xml:space="preserve"> on wall 3, at end of Section 1</w:t>
      </w:r>
      <w:r>
        <w:rPr>
          <w:rFonts w:ascii="Comic Sans MS" w:hAnsi="Comic Sans MS"/>
          <w:sz w:val="20"/>
          <w:szCs w:val="20"/>
        </w:rPr>
        <w:t>,</w:t>
      </w:r>
      <w:r w:rsidRPr="00F62867">
        <w:rPr>
          <w:rFonts w:ascii="Comic Sans MS" w:hAnsi="Comic Sans MS"/>
          <w:sz w:val="20"/>
          <w:szCs w:val="20"/>
        </w:rPr>
        <w:t xml:space="preserve"> facing 9 o’clock</w:t>
      </w:r>
      <w:r>
        <w:rPr>
          <w:rFonts w:ascii="Comic Sans MS" w:hAnsi="Comic Sans MS"/>
          <w:sz w:val="20"/>
          <w:szCs w:val="20"/>
        </w:rPr>
        <w:t xml:space="preserve"> (end of instrumental)</w:t>
      </w:r>
    </w:p>
    <w:p w14:paraId="73545504" w14:textId="77777777" w:rsidR="00195D62" w:rsidRPr="006A3724" w:rsidRDefault="00195D62" w:rsidP="00195D62">
      <w:pPr>
        <w:rPr>
          <w:rFonts w:ascii="Comic Sans MS" w:hAnsi="Comic Sans MS"/>
          <w:sz w:val="16"/>
          <w:szCs w:val="16"/>
          <w:u w:val="single"/>
        </w:rPr>
      </w:pPr>
    </w:p>
    <w:p w14:paraId="054E6BC0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 w:rsidRPr="006A3724">
        <w:rPr>
          <w:rFonts w:ascii="Comic Sans MS" w:hAnsi="Comic Sans MS"/>
          <w:b/>
          <w:bCs/>
          <w:sz w:val="20"/>
          <w:szCs w:val="20"/>
        </w:rPr>
        <w:t>Tag and Restart</w:t>
      </w:r>
      <w:r>
        <w:rPr>
          <w:rFonts w:ascii="Comic Sans MS" w:hAnsi="Comic Sans MS"/>
          <w:sz w:val="20"/>
          <w:szCs w:val="20"/>
        </w:rPr>
        <w:t xml:space="preserve"> on Wall 6, at end of Section 2, facing 12 o’clock</w:t>
      </w:r>
    </w:p>
    <w:p w14:paraId="2C886185" w14:textId="77777777" w:rsidR="00195D62" w:rsidRDefault="00195D62" w:rsidP="00195D62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</w:rPr>
        <w:t>Tag</w:t>
      </w:r>
      <w:r>
        <w:rPr>
          <w:rFonts w:ascii="Comic Sans MS" w:hAnsi="Comic Sans MS"/>
          <w:sz w:val="20"/>
          <w:szCs w:val="20"/>
        </w:rPr>
        <w:t xml:space="preserve"> 1-2 </w:t>
      </w:r>
      <w:r>
        <w:rPr>
          <w:rFonts w:ascii="Comic Sans MS" w:hAnsi="Comic Sans MS"/>
          <w:sz w:val="20"/>
          <w:szCs w:val="20"/>
        </w:rPr>
        <w:tab/>
      </w:r>
      <w:r w:rsidRPr="00107EB9">
        <w:rPr>
          <w:rFonts w:ascii="Comic Sans MS" w:hAnsi="Comic Sans MS"/>
          <w:sz w:val="20"/>
          <w:szCs w:val="20"/>
        </w:rPr>
        <w:t>Right step forward. Pivot Half turn Left</w:t>
      </w:r>
      <w:r>
        <w:rPr>
          <w:rFonts w:ascii="Comic Sans MS" w:hAnsi="Comic Sans MS"/>
          <w:sz w:val="20"/>
          <w:szCs w:val="20"/>
          <w:u w:val="single"/>
        </w:rPr>
        <w:t xml:space="preserve">  </w:t>
      </w:r>
    </w:p>
    <w:p w14:paraId="0711EAB6" w14:textId="77777777" w:rsidR="00195D62" w:rsidRPr="00F62867" w:rsidRDefault="00195D62" w:rsidP="00195D62">
      <w:pPr>
        <w:rPr>
          <w:rFonts w:ascii="Comic Sans MS" w:hAnsi="Comic Sans MS"/>
          <w:sz w:val="20"/>
          <w:szCs w:val="20"/>
        </w:rPr>
      </w:pPr>
      <w:r w:rsidRPr="00B233B3">
        <w:rPr>
          <w:rFonts w:ascii="Comic Sans MS" w:hAnsi="Comic Sans MS"/>
          <w:b/>
          <w:bCs/>
          <w:sz w:val="20"/>
          <w:szCs w:val="20"/>
        </w:rPr>
        <w:t>Then Restart</w:t>
      </w:r>
      <w:r>
        <w:rPr>
          <w:rFonts w:ascii="Comic Sans MS" w:hAnsi="Comic Sans MS"/>
          <w:sz w:val="20"/>
          <w:szCs w:val="20"/>
        </w:rPr>
        <w:t xml:space="preserve"> dance from the beginning facing 6 o’clock</w:t>
      </w:r>
    </w:p>
    <w:p w14:paraId="5565EEDB" w14:textId="77777777" w:rsidR="00195D62" w:rsidRPr="006A3724" w:rsidRDefault="00195D62" w:rsidP="00195D62">
      <w:pPr>
        <w:rPr>
          <w:rFonts w:ascii="Comic Sans MS" w:hAnsi="Comic Sans MS"/>
          <w:sz w:val="16"/>
          <w:szCs w:val="16"/>
          <w:u w:val="single"/>
        </w:rPr>
      </w:pPr>
    </w:p>
    <w:p w14:paraId="42891DE0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 w:rsidRPr="00C76536">
        <w:rPr>
          <w:rFonts w:ascii="Comic Sans MS" w:hAnsi="Comic Sans MS"/>
          <w:b/>
          <w:bCs/>
          <w:sz w:val="20"/>
          <w:szCs w:val="20"/>
          <w:u w:val="single"/>
        </w:rPr>
        <w:t>Ending</w:t>
      </w:r>
      <w:r w:rsidRPr="00C76536">
        <w:rPr>
          <w:rFonts w:ascii="Comic Sans MS" w:hAnsi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 On Wall 8 at the end of Section 3, the music slows right down. You will be facing front.</w:t>
      </w:r>
    </w:p>
    <w:p w14:paraId="214BFDCF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ery slowly Rock forward on Right, Recover, Rock back on Right, Recover (Rocking Chair)  (12:00)</w:t>
      </w:r>
    </w:p>
    <w:p w14:paraId="7B54A318" w14:textId="77777777" w:rsidR="00195D62" w:rsidRDefault="00195D62" w:rsidP="00195D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n gently Sway Right &amp; Left until the music fades out</w:t>
      </w:r>
    </w:p>
    <w:p w14:paraId="75CB06C2" w14:textId="77777777" w:rsidR="000D2F5E" w:rsidRDefault="000D2F5E" w:rsidP="00630038">
      <w:pPr>
        <w:jc w:val="center"/>
        <w:rPr>
          <w:rFonts w:ascii="Kristen ITC" w:hAnsi="Kristen ITC"/>
          <w:sz w:val="20"/>
          <w:szCs w:val="20"/>
        </w:rPr>
      </w:pPr>
    </w:p>
    <w:p w14:paraId="795FA87A" w14:textId="77777777" w:rsidR="0094462B" w:rsidRPr="0094462B" w:rsidRDefault="0094462B" w:rsidP="00DD34E7">
      <w:pPr>
        <w:rPr>
          <w:rFonts w:ascii="Comic Sans MS" w:hAnsi="Comic Sans MS"/>
          <w:sz w:val="20"/>
          <w:szCs w:val="20"/>
        </w:rPr>
      </w:pPr>
    </w:p>
    <w:sectPr w:rsidR="0094462B" w:rsidRPr="0094462B" w:rsidSect="006300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38"/>
    <w:rsid w:val="000811C4"/>
    <w:rsid w:val="000D2F5E"/>
    <w:rsid w:val="000F3835"/>
    <w:rsid w:val="00191186"/>
    <w:rsid w:val="001941BC"/>
    <w:rsid w:val="00195D62"/>
    <w:rsid w:val="00225ADA"/>
    <w:rsid w:val="002C7016"/>
    <w:rsid w:val="00302EF5"/>
    <w:rsid w:val="003D7B6E"/>
    <w:rsid w:val="0042201D"/>
    <w:rsid w:val="005E4821"/>
    <w:rsid w:val="005F03AB"/>
    <w:rsid w:val="00630038"/>
    <w:rsid w:val="008B38A4"/>
    <w:rsid w:val="008C7B4F"/>
    <w:rsid w:val="0094462B"/>
    <w:rsid w:val="00961E7E"/>
    <w:rsid w:val="0096380A"/>
    <w:rsid w:val="00A0537B"/>
    <w:rsid w:val="00A67C3B"/>
    <w:rsid w:val="00B8120C"/>
    <w:rsid w:val="00BC77F1"/>
    <w:rsid w:val="00C53E4F"/>
    <w:rsid w:val="00C736BE"/>
    <w:rsid w:val="00CB5055"/>
    <w:rsid w:val="00D210DB"/>
    <w:rsid w:val="00D314AB"/>
    <w:rsid w:val="00D41B80"/>
    <w:rsid w:val="00DA4FC4"/>
    <w:rsid w:val="00DD34E7"/>
    <w:rsid w:val="00DF6790"/>
    <w:rsid w:val="00E1309F"/>
    <w:rsid w:val="00E827EA"/>
    <w:rsid w:val="00F54272"/>
    <w:rsid w:val="00F9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95B99"/>
  <w15:chartTrackingRefBased/>
  <w15:docId w15:val="{4322FE24-1780-44B5-B853-7AE7E3F5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537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38"/>
    <w:rPr>
      <w:i/>
      <w:iCs/>
      <w:color w:val="4472C4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038"/>
    <w:rPr>
      <w:color w:val="605E5C"/>
      <w:shd w:val="clear" w:color="auto" w:fill="E1DFDD"/>
    </w:rPr>
  </w:style>
  <w:style w:type="character" w:customStyle="1" w:styleId="linkyellow">
    <w:name w:val="linkyellow"/>
    <w:basedOn w:val="DefaultParagraphFont"/>
    <w:rsid w:val="00C736BE"/>
  </w:style>
  <w:style w:type="character" w:customStyle="1" w:styleId="step">
    <w:name w:val="step"/>
    <w:basedOn w:val="DefaultParagraphFont"/>
    <w:rsid w:val="00C736BE"/>
  </w:style>
  <w:style w:type="character" w:customStyle="1" w:styleId="desc">
    <w:name w:val="desc"/>
    <w:basedOn w:val="DefaultParagraphFont"/>
    <w:rsid w:val="00C7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805">
          <w:marLeft w:val="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40">
          <w:marLeft w:val="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35">
          <w:marLeft w:val="0"/>
          <w:marRight w:val="2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adawson@btinternet.com" TargetMode="External"/><Relationship Id="rId5" Type="http://schemas.openxmlformats.org/officeDocument/2006/relationships/hyperlink" Target="http://www.dianadawson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9B45-8993-4407-AD93-AE77D228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Dawson</cp:lastModifiedBy>
  <cp:revision>5</cp:revision>
  <cp:lastPrinted>2019-07-08T13:16:00Z</cp:lastPrinted>
  <dcterms:created xsi:type="dcterms:W3CDTF">2019-09-14T15:02:00Z</dcterms:created>
  <dcterms:modified xsi:type="dcterms:W3CDTF">2019-09-21T12:33:00Z</dcterms:modified>
</cp:coreProperties>
</file>